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82" w:type="dxa"/>
        <w:tblInd w:w="-4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1"/>
        <w:gridCol w:w="1812"/>
        <w:gridCol w:w="1732"/>
        <w:gridCol w:w="1520"/>
        <w:gridCol w:w="1415"/>
        <w:gridCol w:w="8"/>
        <w:gridCol w:w="885"/>
        <w:gridCol w:w="542"/>
        <w:gridCol w:w="1442"/>
        <w:gridCol w:w="851"/>
        <w:gridCol w:w="708"/>
        <w:gridCol w:w="1701"/>
        <w:gridCol w:w="1560"/>
        <w:gridCol w:w="1275"/>
      </w:tblGrid>
      <w:tr w:rsidR="003F0B30" w:rsidTr="00D912B1">
        <w:tc>
          <w:tcPr>
            <w:tcW w:w="1588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,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период год с 1 января 20</w:t>
            </w:r>
            <w:r w:rsidR="005231C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 по 31 декабря 20</w:t>
            </w:r>
            <w:r w:rsidR="005231C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Tr="00C77FB6"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Tr="00C77FB6">
        <w:trPr>
          <w:cantSplit/>
          <w:trHeight w:hRule="exact" w:val="166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D61027">
        <w:trPr>
          <w:cantSplit/>
          <w:trHeight w:val="63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г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29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2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BF1189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263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D61027">
        <w:trPr>
          <w:cantSplit/>
          <w:trHeight w:hRule="exact" w:val="63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710DD4" w:rsidRDefault="00237473" w:rsidP="00294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 w:rsidP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val="2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0075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4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8D4F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8D4F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3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8D4F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1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8D4F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8D4FA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189" w:rsidRPr="00BF1189" w:rsidRDefault="00237473" w:rsidP="00BF1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37473" w:rsidRDefault="00237473" w:rsidP="00B53226">
            <w:pPr>
              <w:jc w:val="center"/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Default="00237473" w:rsidP="00B53226">
            <w:pPr>
              <w:jc w:val="center"/>
            </w:pPr>
            <w:r w:rsidRPr="00943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 w:rsidP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B53226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F1189">
        <w:trPr>
          <w:cantSplit/>
          <w:trHeight w:hRule="exact" w:val="4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237473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F1189">
        <w:trPr>
          <w:cantSplit/>
          <w:trHeight w:hRule="exact" w:val="43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237473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F1189">
        <w:trPr>
          <w:cantSplit/>
          <w:trHeight w:hRule="exact" w:val="4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строение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237473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F1189">
        <w:trPr>
          <w:cantSplit/>
          <w:trHeight w:hRule="exact" w:val="43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237473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473" w:rsidTr="00B53226">
        <w:trPr>
          <w:cantSplit/>
          <w:trHeight w:hRule="exact" w:val="44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5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37473" w:rsidRDefault="00237473" w:rsidP="00237473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37473" w:rsidRPr="00D61027" w:rsidRDefault="00237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89" w:rsidTr="00BF1189">
        <w:trPr>
          <w:cantSplit/>
          <w:trHeight w:hRule="exact" w:val="43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 w:rsidP="004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 w:rsidP="004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F1189" w:rsidRDefault="00BF1189" w:rsidP="00480D99">
            <w:pPr>
              <w:jc w:val="center"/>
            </w:pPr>
            <w:r w:rsidRPr="00173E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189" w:rsidRPr="00D61027" w:rsidRDefault="00B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BBD" w:rsidTr="00C77FB6">
        <w:trPr>
          <w:cantSplit/>
          <w:trHeight w:hRule="exact" w:val="69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Default="0030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а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A22C23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757BBD"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8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34783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57BBD" w:rsidRDefault="0075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BBD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Default="0075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Default="0075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BBD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Default="0075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лад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="00A22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8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57BBD" w:rsidRPr="00710DD4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Pr="00BB394D" w:rsidRDefault="00757BBD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57BBD" w:rsidRDefault="0075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5A4" w:rsidTr="00C77FB6">
        <w:trPr>
          <w:cantSplit/>
          <w:trHeight w:hRule="exact" w:val="55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45A4" w:rsidRDefault="00994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9945A4" w:rsidRPr="00710DD4" w:rsidRDefault="009945A4" w:rsidP="0052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9945A4" w:rsidRDefault="00994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56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30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рков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G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ENS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8583,9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495A86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="00A22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евая</w:t>
            </w:r>
            <w:r w:rsidR="00B714F4"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495A86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="00A22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евая</w:t>
            </w:r>
            <w:r w:rsidR="00B714F4"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495A86" w:rsidP="00D61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ая </w:t>
            </w:r>
            <w:r w:rsidR="00A22C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</w:t>
            </w:r>
            <w:r w:rsidR="00B714F4"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696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B714F4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14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Pr="00BB394D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757BBD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hRule="exact" w:val="4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2F7328" w:rsidRDefault="00B714F4" w:rsidP="00495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B714F4" w:rsidRDefault="00B7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3062D1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в Д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7D7A0D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бщая</w:t>
            </w:r>
            <w:proofErr w:type="spellEnd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7D7A0D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58063,4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7D7A0D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бщая</w:t>
            </w:r>
            <w:proofErr w:type="spellEnd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7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10DD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B714F4" w:rsidRPr="008649B1" w:rsidRDefault="00B714F4" w:rsidP="00864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gram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proofErr w:type="gramEnd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8649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714F4" w:rsidRPr="007D7A0D" w:rsidRDefault="007D7A0D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3252,6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val="55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3062D1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мониторинга и контроля эффективности деятельности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val="41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0A65F2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2560,1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val="89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4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714F4" w:rsidRDefault="00B714F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14F4" w:rsidRDefault="000A65F2" w:rsidP="000A65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6727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14F4" w:rsidRDefault="00B714F4" w:rsidP="00DA2D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9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1820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355,0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5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56AA" w:rsidRDefault="003062D1" w:rsidP="00294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ушева Е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онных</w:t>
            </w: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 xml:space="preserve">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44B5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6262,3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95A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утдинов</w:t>
            </w:r>
            <w:proofErr w:type="spellEnd"/>
            <w:r w:rsidRPr="00495A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95A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</w:t>
            </w: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5A86"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061,2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95A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CC1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0C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ЖО 20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370,7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6102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2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0365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8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805FF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8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8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8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дов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05FF8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5F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320,4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237473" w:rsidP="0023747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856AA"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FD4A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RPr="00CC5DD2" w:rsidTr="00C77FB6">
        <w:trPr>
          <w:cantSplit/>
          <w:trHeight w:val="59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фонина</w:t>
            </w:r>
            <w:proofErr w:type="spellEnd"/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и цифрового развит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02377,3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56AA" w:rsidRPr="00CC5DD2" w:rsidTr="00C77FB6">
        <w:trPr>
          <w:cantSplit/>
          <w:trHeight w:val="59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067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0674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067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4541,9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56AA" w:rsidRPr="00CC5DD2" w:rsidTr="00C77FB6">
        <w:trPr>
          <w:cantSplit/>
          <w:trHeight w:val="599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CC5D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вченкова</w:t>
            </w:r>
            <w:proofErr w:type="spellEnd"/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CC5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дседателя Ревизионной комиссии ПФР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25921,0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9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892A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ндоля</w:t>
            </w:r>
            <w:proofErr w:type="spellEnd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C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ензионно</w:t>
            </w:r>
            <w:proofErr w:type="spellEnd"/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иск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5473,6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9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92A41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99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41892" w:rsidRDefault="004856AA" w:rsidP="00CB2A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ва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CB2A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41892" w:rsidRDefault="00F726ED" w:rsidP="00F7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B53226" w:rsidP="00B5322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4856AA">
              <w:rPr>
                <w:rFonts w:ascii="Times New Roman" w:hAnsi="Times New Roman" w:cs="Times New Roman"/>
                <w:sz w:val="16"/>
                <w:szCs w:val="16"/>
              </w:rPr>
              <w:t xml:space="preserve">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726ED" w:rsidRDefault="00F726ED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41892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4225,5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2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67,2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7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D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5556,8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0D6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97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4856AA" w:rsidRDefault="004856AA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757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Pr="00757BBD" w:rsidRDefault="004856AA" w:rsidP="00757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57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97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C5DD2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C5D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0D6EE8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4856AA" w:rsidRDefault="004856AA" w:rsidP="00757B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8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5234,1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4856AA" w:rsidRDefault="004856AA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59,0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0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4856AA" w:rsidRDefault="004856AA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532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  <w:r w:rsidRPr="00BB3301">
              <w:rPr>
                <w:rFonts w:ascii="Times New Roman" w:hAnsi="Times New Roman"/>
                <w:sz w:val="16"/>
                <w:szCs w:val="16"/>
              </w:rPr>
              <w:t xml:space="preserve">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4856AA" w:rsidRDefault="004856AA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4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ончковская</w:t>
            </w:r>
            <w:proofErr w:type="spellEnd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За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тель начальника 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1368,3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4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4326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4326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4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4326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4326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4326A" w:rsidRDefault="004856AA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41149E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Яхта мотор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</w:t>
            </w:r>
            <w:r w:rsidRPr="0041149E">
              <w:rPr>
                <w:rFonts w:ascii="Times New Roman" w:hAnsi="Times New Roman" w:cs="Times New Roman"/>
                <w:sz w:val="16"/>
                <w:szCs w:val="16"/>
              </w:rPr>
              <w:t xml:space="preserve"> 13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A771B4" w:rsidRDefault="004856AA" w:rsidP="002C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744,1</w:t>
            </w:r>
            <w:r w:rsidR="002C71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Pr="00BA1DD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A1DD7" w:rsidRDefault="004856AA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A1DD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0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управления делами и обеспечения деятельности системы ПФР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0030,1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7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72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503,6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327,3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ус</w:t>
            </w:r>
            <w:proofErr w:type="spellEnd"/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C57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6428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813E0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C5753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4556</w:t>
            </w: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C575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3726,5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642,7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рен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928,1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860,7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су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DC7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91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C7912" w:rsidRDefault="004856AA" w:rsidP="00DC7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C7912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р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cus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091,0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5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856AA" w:rsidRDefault="004856AA" w:rsidP="00DC7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1758,2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5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 75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1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786,78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1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0793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C 750XD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6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F0793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2321,7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6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6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5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272,4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6915,3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F2395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23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5305,8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кова Т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2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3080,7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5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1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C2073" w:rsidRDefault="004856AA" w:rsidP="0094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eep</w:t>
            </w:r>
            <w:r w:rsidRPr="00FC20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Wrangier</w:t>
            </w:r>
            <w:proofErr w:type="spellEnd"/>
            <w:r w:rsidRPr="00FC2073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6362,3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Pr="003062D1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22F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22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A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90D73" w:rsidRDefault="004856AA" w:rsidP="00B90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FC2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62585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03945.2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B90D73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 3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62585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165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417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472,4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03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2868,0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6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4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097,6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6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231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5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6964,7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788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165,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98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100,6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E58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, денежные средства, полученные от родственников на невозвратной основе)</w:t>
            </w:r>
          </w:p>
        </w:tc>
      </w:tr>
      <w:tr w:rsidR="004856AA" w:rsidTr="00C77FB6">
        <w:trPr>
          <w:cantSplit/>
          <w:trHeight w:val="98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E58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34,4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734C0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734C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026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00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734C0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иц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E08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13E08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3E08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</w:t>
            </w:r>
            <w:r w:rsidRPr="00813E08">
              <w:rPr>
                <w:rFonts w:ascii="Times New Roman" w:hAnsi="Times New Roman" w:cs="Times New Roman"/>
                <w:sz w:val="16"/>
                <w:szCs w:val="16"/>
              </w:rPr>
              <w:t>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434,7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22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кредит приобретение готового жилья)</w:t>
            </w: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13E08" w:rsidRDefault="004856AA" w:rsidP="00813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22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408B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LADA</w:t>
            </w:r>
            <w:r w:rsidRPr="007408B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77621,5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0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кредит приобретение готового жилья)</w:t>
            </w: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Pr="003062D1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12A3B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бин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12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A3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312A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Департамента обеспечения безопасност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734C0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12A3B" w:rsidRDefault="004856AA" w:rsidP="00312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A3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312A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A3B">
              <w:rPr>
                <w:rFonts w:ascii="Times New Roman" w:hAnsi="Times New Roman" w:cs="Times New Roman"/>
                <w:sz w:val="16"/>
                <w:szCs w:val="16"/>
              </w:rPr>
              <w:t xml:space="preserve"> LAD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  <w:r w:rsidRPr="00312A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Pr="00312A3B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738452,1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312A3B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C04E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4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 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734C0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2770,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312A3B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4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12A3B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76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06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 управления делами и обеспечения деятельности системы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1514,3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7606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M 650-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7606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06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645929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3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5640,4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1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proofErr w:type="spellEnd"/>
            <w:r w:rsidRPr="00181583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7822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6307F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5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161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6161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6161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919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8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/4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656161" w:rsidRDefault="004856AA" w:rsidP="00656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2046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656161" w:rsidRDefault="004856AA" w:rsidP="00656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3</w:t>
            </w:r>
            <w:r>
              <w:rPr>
                <w:rFonts w:ascii="Times New Roman" w:hAnsi="Times New Roman"/>
                <w:sz w:val="16"/>
                <w:szCs w:val="16"/>
              </w:rPr>
              <w:t>553,4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4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ланирования закупо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538,3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540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935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ревцова</w:t>
            </w:r>
            <w:proofErr w:type="spellEnd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93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отдела контроля в сфере закупок </w:t>
            </w: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5495,1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долевом строительств</w:t>
            </w:r>
            <w:proofErr w:type="gram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(</w:t>
            </w:r>
            <w:proofErr w:type="gramEnd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, денежные средства, полученные от родственников на невозвратной основе, собственные накопления,</w:t>
            </w:r>
            <w:r w:rsidRPr="008A06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ход от продажи имущества</w:t>
            </w: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935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1037,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ие в долевом строительств</w:t>
            </w:r>
            <w:proofErr w:type="gram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(</w:t>
            </w:r>
            <w:proofErr w:type="gramEnd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едит, денежные средства, полученные от родственников на невозвратной основе, собственные накопления, доход от продажи имущества )</w:t>
            </w: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864,2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62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1875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49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3062D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686,8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A17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SX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042,4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линский</w:t>
            </w:r>
            <w:proofErr w:type="spellEnd"/>
            <w:r w:rsidRPr="008A06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Г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 МЕРСЕДЕС БЕНЦ </w:t>
            </w: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L</w:t>
            </w: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  МЕРСЕДЕС БЕНЦ С20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6624,7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RPr="008A068D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06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огор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8A068D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500,1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A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540A28" w:rsidRDefault="004856AA" w:rsidP="00540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A2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856AA" w:rsidRDefault="004856AA" w:rsidP="00540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A2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96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0A2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3062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6096,4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конова О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B60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0C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B60CB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го сотрудниче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2399,6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062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77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gramStart"/>
            <w:r w:rsidRPr="00E77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 w:rsidRPr="00E772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676,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8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171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55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33,0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3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8570,4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2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EE2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E2E5E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I 155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6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1D2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735,4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CA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CA19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бственные накопления)</w:t>
            </w:r>
          </w:p>
        </w:tc>
      </w:tr>
      <w:tr w:rsidR="004856AA" w:rsidTr="00C77FB6">
        <w:trPr>
          <w:cantSplit/>
          <w:trHeight w:val="66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1D2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CA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D2E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37579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837579" w:rsidRDefault="004856AA" w:rsidP="00837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4317,0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D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7547,2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ольво С3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63,1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620,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B4F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444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 и обеспечения деятельности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6109,2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8859,5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28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6614,2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802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3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96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F713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9711,8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3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0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6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5404,6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71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9212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Pr="00792122" w:rsidRDefault="004856AA" w:rsidP="00792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3951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8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8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122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92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79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386,2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4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E4D3E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4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9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401AA2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C4A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EA0B15">
              <w:rPr>
                <w:rFonts w:ascii="Times New Roman" w:hAnsi="Times New Roman" w:cs="Times New Roman"/>
                <w:sz w:val="16"/>
                <w:szCs w:val="16"/>
              </w:rPr>
              <w:t>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76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Мотоцикл БМВ К13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781,2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97A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7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645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45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говорного отдела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043,6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E7B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собственные накопления, средства материнского капитала)</w:t>
            </w:r>
          </w:p>
        </w:tc>
      </w:tr>
      <w:tr w:rsidR="004856AA" w:rsidTr="00C77FB6">
        <w:trPr>
          <w:cantSplit/>
          <w:trHeight w:val="4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E7B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0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4/1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4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3131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E7BC1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собственные накопления, средства материнского капитала)</w:t>
            </w: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собственные накопления, средства материнского капитала)</w:t>
            </w: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собственные накопления, средства материнского капитала)</w:t>
            </w: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3062D1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AC1D25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7705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е квартиры и нежилого помещения (кредит, денежные средства, собственные накопления)</w:t>
            </w: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  <w:r w:rsidR="003062D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>Калин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размещения средств страховых взносов</w:t>
            </w:r>
            <w:proofErr w:type="gramEnd"/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</w:t>
            </w:r>
            <w:r w:rsidRPr="006656C1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</w:t>
            </w:r>
            <w:r w:rsidRPr="00AC1D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656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5</w:t>
            </w:r>
            <w:r w:rsidRPr="00AC1D2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4147,0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3062D1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>Калинин 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нализа рынков и размещения сре</w:t>
            </w:r>
            <w:proofErr w:type="gramStart"/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>дств в ц</w:t>
            </w:r>
            <w:proofErr w:type="gramEnd"/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>енные бумаг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050F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050F2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050F2" w:rsidRDefault="004856AA" w:rsidP="00D05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050F2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7016,6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3062D1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3D35">
              <w:rPr>
                <w:rFonts w:ascii="Times New Roman" w:hAnsi="Times New Roman"/>
                <w:sz w:val="16"/>
                <w:szCs w:val="16"/>
                <w:lang w:eastAsia="ru-RU"/>
              </w:rPr>
              <w:t>Калинкин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5F3D3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3D35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 и обес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чения деятельности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/3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F3D3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F3D35" w:rsidRDefault="004856AA" w:rsidP="005F3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D35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5F3D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 w:rsidRPr="005F3D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5F3D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6672,9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B7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>Карас</w:t>
            </w:r>
            <w:proofErr w:type="spellEnd"/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6B7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ектирования инфраструктуры АИС ПФ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B74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3623,8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4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80,2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4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C1D25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4856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63C9A" w:rsidRDefault="004856AA" w:rsidP="00E63C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63C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E63C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416,3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44600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CF6">
              <w:rPr>
                <w:rFonts w:ascii="Times New Roman" w:hAnsi="Times New Roman" w:cs="Times New Roman"/>
                <w:sz w:val="16"/>
                <w:szCs w:val="16"/>
              </w:rPr>
              <w:t>Князева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15CF6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CF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5CF6">
              <w:rPr>
                <w:rFonts w:ascii="Times New Roman" w:hAnsi="Times New Roman" w:cs="Times New Roman"/>
                <w:sz w:val="16"/>
                <w:szCs w:val="16"/>
              </w:rPr>
              <w:t xml:space="preserve"> актуарных расчетов и стратегического </w:t>
            </w:r>
            <w:proofErr w:type="gramStart"/>
            <w:r w:rsidRPr="00015CF6">
              <w:rPr>
                <w:rFonts w:ascii="Times New Roman" w:hAnsi="Times New Roman" w:cs="Times New Roman"/>
                <w:sz w:val="16"/>
                <w:szCs w:val="16"/>
              </w:rPr>
              <w:t>планирования-начальник</w:t>
            </w:r>
            <w:proofErr w:type="gramEnd"/>
            <w:r w:rsidRPr="00015CF6">
              <w:rPr>
                <w:rFonts w:ascii="Times New Roman" w:hAnsi="Times New Roman" w:cs="Times New Roman"/>
                <w:sz w:val="16"/>
                <w:szCs w:val="16"/>
              </w:rPr>
              <w:t xml:space="preserve"> отдела долгосрочного  прогнозирования  развития 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015CF6" w:rsidRDefault="004856AA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4063,0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15C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11131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906,1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алева О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7374,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E84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577C8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577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НИССАН </w:t>
            </w: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8985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9,0</w:t>
            </w:r>
          </w:p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577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72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5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RPr="00D253B7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 в коммунальной квартире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5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D253B7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8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ерчук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- эксперт отдела проектирования инфраструктуры АИС ПФР</w:t>
            </w:r>
          </w:p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 вычислительной инфраструктуры и систем связ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0473,1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6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14/1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7E1">
              <w:rPr>
                <w:rFonts w:ascii="Times New Roman" w:hAnsi="Times New Roman" w:cs="Times New Roman"/>
                <w:sz w:val="16"/>
                <w:szCs w:val="16"/>
              </w:rPr>
              <w:t>Колобов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17E1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F17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7E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17E1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го сотрудничеств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162B3F" w:rsidP="00162B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ое поме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162B3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162B3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C1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1D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И А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86,7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55363B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19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7849,6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25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тяева Т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9857,5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9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езавершенное строительство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000DE" w:rsidRDefault="004856AA" w:rsidP="00E0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3045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9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785B6F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4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43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в А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8298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4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4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000DE" w:rsidRDefault="004856AA" w:rsidP="00E000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4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Pr="003062D1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якина Ю. 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AA0298" w:rsidRDefault="004856AA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842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856AA" w:rsidRPr="00F25960" w:rsidRDefault="004856AA" w:rsidP="00F25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Citroen</w:t>
            </w:r>
            <w:proofErr w:type="spellEnd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 C5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Aircro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л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918,5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шелева 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</w:t>
            </w: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677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167,9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67761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856AA" w:rsidRPr="00D67761" w:rsidRDefault="004856AA" w:rsidP="00D67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761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7761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 w:rsidRPr="00D67761">
              <w:rPr>
                <w:rFonts w:ascii="Times New Roman" w:hAnsi="Times New Roman" w:cs="Times New Roman"/>
                <w:sz w:val="16"/>
                <w:szCs w:val="16"/>
              </w:rPr>
              <w:t xml:space="preserve"> 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D67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5601,9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0E60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A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A2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4A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F25960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2807,4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59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Кубрак</w:t>
            </w:r>
            <w:proofErr w:type="spellEnd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ствия 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E34E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8743,6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6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643,4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3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43168,9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1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200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05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контроля испол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существлению</w:t>
            </w:r>
          </w:p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4699,7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375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6155,7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6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2183,6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3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35C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535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125,5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26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93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12626,05 </w:t>
            </w:r>
            <w:r w:rsidRPr="00893FF6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893FF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93FF6"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 w:rsidRPr="00893FF6">
              <w:rPr>
                <w:rFonts w:ascii="Times New Roman" w:hAnsi="Times New Roman" w:cs="Times New Roman"/>
                <w:sz w:val="16"/>
                <w:szCs w:val="16"/>
              </w:rPr>
              <w:t>000,00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F47C8" w:rsidRDefault="004856AA" w:rsidP="003F4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1659,3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056,3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Д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376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534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 xml:space="preserve"> вычислительной инфраструктуры и систем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информационных технологий Исполнительной дирекц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32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818,3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52281,0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C4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55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3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7085,7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2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04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F4B">
              <w:rPr>
                <w:rFonts w:ascii="Times New Roman" w:hAnsi="Times New Roman"/>
                <w:sz w:val="16"/>
                <w:szCs w:val="16"/>
                <w:lang w:eastAsia="ru-RU"/>
              </w:rPr>
              <w:t>Малков П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04F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0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F4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 по обеспечению информационной безопасност</w:t>
            </w:r>
            <w:proofErr w:type="gramStart"/>
            <w:r w:rsidRPr="00904F4B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904F4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</w:t>
            </w:r>
            <w:r w:rsidRPr="00904F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а информационной безопас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F4B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ортейдж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2358,8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04F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0411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11745,4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>Масленникова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D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>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38615,6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Volvo XC7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62136,7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12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77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30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60506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9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6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EB7C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 ПЕЖО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8533,9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Мельникова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53308,2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B7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Мищенко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82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6582D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B6582D" w:rsidRDefault="004856AA" w:rsidP="00C7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Фольксваге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24016,3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52967,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8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430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6219,5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9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5699,4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2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856AA" w:rsidRDefault="004856AA" w:rsidP="004856AA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29,6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9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2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52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3538B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53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3062D1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093,7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35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РОВ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734,9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0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465,1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6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7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498,4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урц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127,8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28729F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872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ль Инсигни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315,3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757DC" w:rsidRDefault="004856AA" w:rsidP="009757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</w:t>
            </w:r>
            <w:r w:rsidRPr="009757D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  <w:r w:rsidRPr="009757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4682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5A59">
              <w:rPr>
                <w:rFonts w:ascii="Times New Roman" w:hAnsi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E55A59" w:rsidRDefault="004856AA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A59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F55A34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D761FC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48997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61FC" w:rsidRDefault="004856AA" w:rsidP="00D76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F55A34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6119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A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A6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70774,3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9A6B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9A6B5B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F7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Пастушенко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81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D1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Pr="00681D1A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5415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681D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56AA" w:rsidTr="00C77FB6">
        <w:trPr>
          <w:cantSplit/>
          <w:trHeight w:val="116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064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m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36146,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34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3486,1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9A6B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0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ин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6B5B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 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 Шевроле </w:t>
            </w: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ванда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ольво XC 7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6084,5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20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3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: </w:t>
            </w:r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ЕНД РОВЕР </w:t>
            </w:r>
            <w:proofErr w:type="spellStart"/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йндж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вер</w:t>
            </w:r>
            <w:proofErr w:type="spellEnd"/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СУЗУКИ </w:t>
            </w:r>
            <w:proofErr w:type="spellStart"/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в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ЛЭНД РОВЕР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йндж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вер</w:t>
            </w:r>
            <w:proofErr w:type="spellEnd"/>
          </w:p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459,0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83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ые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:</w:t>
            </w:r>
          </w:p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цикл </w:t>
            </w: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Ж 6.113,</w:t>
            </w:r>
          </w:p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цикл </w:t>
            </w: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К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TL</w:t>
            </w: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856AA" w:rsidRPr="003B5893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цикл </w:t>
            </w: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K1200LT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0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8788,8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7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7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16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37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470,0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34E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56AA" w:rsidTr="00C77FB6">
        <w:trPr>
          <w:cantSplit/>
          <w:trHeight w:val="408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34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TROEN DS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5206,6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08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557E77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D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>Петрова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8D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специалист-экспер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</w:t>
            </w: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рганизации закупо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8D6D9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2D7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2D7EB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2D7E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Pr="00234EC6" w:rsidRDefault="004856AA" w:rsidP="002D7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4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D7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D7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D7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34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9829,3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0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7C2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D7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137,1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6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460,3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63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21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12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D71CA0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1C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62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4064,9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6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856AA" w:rsidRPr="00161DB8" w:rsidRDefault="004856AA" w:rsidP="00A33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61D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934,5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6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6AA" w:rsidRDefault="004856AA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AD05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</w:t>
            </w:r>
            <w:r w:rsidRPr="00AD05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центра - начальник у</w:t>
            </w:r>
            <w:r w:rsidRPr="00AD0508">
              <w:rPr>
                <w:rFonts w:ascii="Times New Roman" w:hAnsi="Times New Roman" w:cs="Times New Roman"/>
                <w:sz w:val="16"/>
                <w:szCs w:val="16"/>
              </w:rPr>
              <w:t>чебн</w:t>
            </w:r>
            <w:proofErr w:type="gramStart"/>
            <w:r w:rsidRPr="00AD0508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AD0508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ий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8081,5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6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6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6AA" w:rsidTr="00C77FB6">
        <w:trPr>
          <w:cantSplit/>
          <w:trHeight w:val="46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05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05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D05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856AA" w:rsidRPr="00AD0508" w:rsidRDefault="004856A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05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856AA" w:rsidRDefault="004856A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6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D6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01,0 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7363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25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B51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247,3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5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B51B42" w:rsidRDefault="00502C69" w:rsidP="00B51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00,0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514,4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>Попова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онной комиссии ПФР-начальник о</w:t>
            </w: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>рганизаци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89,0 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C21858" w:rsidRDefault="00502C69" w:rsidP="00C2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218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399,9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Прохор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анализа рынков и размещения сре</w:t>
            </w:r>
            <w:proofErr w:type="gramStart"/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енные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84,0 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3D7F8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261,0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7F8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2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3D7F80">
        <w:trPr>
          <w:cantSplit/>
          <w:trHeight w:val="101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2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3D7F8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7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510,4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F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81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02C69" w:rsidRDefault="00502C69" w:rsidP="00502C69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женкова</w:t>
            </w:r>
            <w:proofErr w:type="spellEnd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D527A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66B9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5539,0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5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1/1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D527A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4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502C69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>Радченко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>Департамента по осуществлению закупок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D527AB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6004,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F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доход от продажи имуще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</w:t>
            </w:r>
            <w:r w:rsidRPr="001F7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02C69" w:rsidTr="00C77FB6">
        <w:trPr>
          <w:cantSplit/>
          <w:trHeight w:val="44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F7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1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166B97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(на правах управления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TUCSON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7186,7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9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C6E3B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6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26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2C69" w:rsidRDefault="00502C69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639,4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70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4950,6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5491,0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7394,2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07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ж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егад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713,6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793,54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91,0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FFA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502C69" w:rsidRPr="00EE3FFA" w:rsidRDefault="00502C69" w:rsidP="00EE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FFA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502C69" w:rsidRPr="00EE3FFA" w:rsidRDefault="00502C69" w:rsidP="00EE3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3FFA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7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1141,5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7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7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4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10,3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0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2408,2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72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700,3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72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D60E8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720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до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0F2573" w:rsidRDefault="00502C69" w:rsidP="000F2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F25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23688,9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35906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71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Учебно-методического центра ПФР (на правах управления)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1652,3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027,6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1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06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0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ари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603E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06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Pr="0060603E">
              <w:rPr>
                <w:rFonts w:ascii="Times New Roman" w:hAnsi="Times New Roman" w:cs="Times New Roman"/>
                <w:sz w:val="16"/>
                <w:szCs w:val="16"/>
              </w:rPr>
              <w:t>о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60603E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Департамента </w:t>
            </w:r>
            <w:r w:rsidRPr="0060603E">
              <w:rPr>
                <w:rFonts w:ascii="Times New Roman" w:hAnsi="Times New Roman" w:cs="Times New Roman"/>
                <w:sz w:val="16"/>
                <w:szCs w:val="16"/>
              </w:rPr>
              <w:t>управления делами и обеспечения деятельности системы ПФР</w:t>
            </w:r>
          </w:p>
          <w:p w:rsidR="00502C69" w:rsidRDefault="00502C69" w:rsidP="00606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152,8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1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311E0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3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025,2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3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432705" w:rsidRDefault="00502C69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7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777,3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7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21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>Сафрон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21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>нформационно-аналит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 отдела Департамента </w:t>
            </w: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>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8615,6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21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121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43,5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85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8828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3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11473" w:rsidRDefault="00502C69" w:rsidP="00311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12182E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мотоцикл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Z</w:t>
            </w:r>
            <w:r w:rsidRPr="001218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113,1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9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Pr="00E90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8211,1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76190C">
        <w:trPr>
          <w:cantSplit/>
          <w:trHeight w:val="29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78E">
              <w:rPr>
                <w:rFonts w:ascii="Times New Roman" w:hAnsi="Times New Roman" w:cs="Times New Roman"/>
                <w:sz w:val="16"/>
                <w:szCs w:val="16"/>
              </w:rPr>
              <w:t>Ситникова</w:t>
            </w:r>
            <w:proofErr w:type="spellEnd"/>
            <w:r w:rsidRPr="0035078E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5078E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258,3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6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E90944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6593,6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76190C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Жилой дом с надворными постройкам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76190C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7619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76190C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3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74A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733,8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DC1238">
        <w:trPr>
          <w:cantSplit/>
          <w:trHeight w:val="18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1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76190C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Pr="0076190C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0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68,5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92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417FCD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8606,2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82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9E31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БАРУ</w:t>
            </w: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FC7B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226820,84 </w:t>
            </w:r>
            <w:r w:rsidRPr="009E31CD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9E31C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E31CD">
              <w:rPr>
                <w:rFonts w:ascii="Times New Roman" w:hAnsi="Times New Roman" w:cs="Times New Roman"/>
                <w:sz w:val="16"/>
                <w:szCs w:val="16"/>
              </w:rPr>
              <w:t>.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квартиры-10400000,00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FE4EFA">
        <w:trPr>
          <w:cantSplit/>
          <w:trHeight w:val="35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E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FA">
              <w:rPr>
                <w:rFonts w:ascii="Times New Roman" w:hAnsi="Times New Roman" w:cs="Times New Roman"/>
                <w:sz w:val="16"/>
                <w:szCs w:val="16"/>
              </w:rPr>
              <w:t>Сосни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E4EFA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E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F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6843,3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E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FA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E4EFA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: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фай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408,9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2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9E31CD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Pr="009E31CD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31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59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1937876,5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1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17611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Pr="003062D1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1743584,4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Pr="003062D1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062D1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2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DB4EDC" w:rsidRDefault="00502C69" w:rsidP="00DB4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инити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X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411,7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Pr="00C8392D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16,6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BB59EE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A23684"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редоставления государственных услуг</w:t>
            </w:r>
            <w:proofErr w:type="gramEnd"/>
            <w:r w:rsidRPr="00BB5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цифрового развит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DC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0984,7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50C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4875,8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лодка ПВХ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180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торм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2364,8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1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180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чева А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C5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1464,4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  <w:r w:rsidRPr="00DC1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едит, денежные средства, полученные от родственников на невозвратной основе)</w:t>
            </w:r>
          </w:p>
        </w:tc>
      </w:tr>
      <w:tr w:rsidR="00502C69" w:rsidTr="00C77FB6">
        <w:trPr>
          <w:cantSplit/>
          <w:trHeight w:val="118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2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17AC">
              <w:rPr>
                <w:rFonts w:ascii="Times New Roman" w:hAnsi="Times New Roman"/>
                <w:sz w:val="16"/>
                <w:szCs w:val="16"/>
                <w:lang w:eastAsia="ru-RU"/>
              </w:rPr>
              <w:t>Сычева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F217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Pr="003C55AE" w:rsidRDefault="00502C69" w:rsidP="00F217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7A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217AC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217AC" w:rsidRDefault="00502C69" w:rsidP="00F2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6939,9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1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5231C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217AC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F217AC" w:rsidRDefault="00502C69" w:rsidP="00F2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F217A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902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21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80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B6D78">
              <w:rPr>
                <w:rFonts w:ascii="Times New Roman" w:hAnsi="Times New Roman"/>
                <w:sz w:val="16"/>
                <w:szCs w:val="16"/>
                <w:lang w:eastAsia="ru-RU"/>
              </w:rPr>
              <w:t>Сюксяев</w:t>
            </w:r>
            <w:proofErr w:type="spellEnd"/>
            <w:r w:rsidRPr="003B6D7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3B6D7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B6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  <w:r w:rsidRPr="003B6D78">
              <w:rPr>
                <w:rFonts w:ascii="Times New Roman" w:hAnsi="Times New Roman" w:cs="Times New Roman"/>
                <w:sz w:val="16"/>
                <w:szCs w:val="16"/>
              </w:rPr>
              <w:t xml:space="preserve">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8930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B149F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B149F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571,44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45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3718,6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6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6370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507,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B1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9F5">
              <w:rPr>
                <w:rFonts w:ascii="Times New Roman" w:hAnsi="Times New Roman" w:cs="Times New Roman"/>
                <w:sz w:val="16"/>
                <w:szCs w:val="16"/>
              </w:rPr>
              <w:t>Титаренк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149F5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E47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7A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 - начальник отдела по рассмотрению обращений и приему граждан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B149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6720,8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2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E47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нсер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96,77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0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9051,9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0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468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Трубицына</w:t>
            </w:r>
            <w:proofErr w:type="spellEnd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468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C69" w:rsidRDefault="00502C69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363,1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42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0D74A0" w:rsidRDefault="00502C69" w:rsidP="000D74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2586,8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C69" w:rsidRDefault="00502C69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8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ед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Департам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др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итики-начальник отдела развития профессиональных квалификац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Экос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331A1A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lastRenderedPageBreak/>
              <w:t>318186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7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7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193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02C69" w:rsidRDefault="00502C69" w:rsidP="00BC6CA0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A2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26CA">
              <w:rPr>
                <w:rFonts w:ascii="Times New Roman" w:hAnsi="Times New Roman"/>
                <w:sz w:val="16"/>
                <w:szCs w:val="16"/>
                <w:lang w:eastAsia="ru-RU"/>
              </w:rPr>
              <w:t>Фролов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DA26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A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6CA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C23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тфайнд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92979,4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едь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ст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баня (накопления за предыдущие периоды)</w:t>
            </w: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B1D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C0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23C0C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72670,0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C23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8B1D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1D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8B1DDB">
              <w:rPr>
                <w:rFonts w:ascii="Times New Roman" w:hAnsi="Times New Roman"/>
                <w:sz w:val="16"/>
                <w:szCs w:val="16"/>
                <w:lang w:eastAsia="ru-RU"/>
              </w:rPr>
              <w:t>оговор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 w:rsidRPr="008B1D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924,55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Храмц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4D6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</w:t>
            </w:r>
            <w:r w:rsidRPr="007041B6">
              <w:rPr>
                <w:rFonts w:ascii="Times New Roman" w:hAnsi="Times New Roman"/>
                <w:sz w:val="16"/>
                <w:szCs w:val="16"/>
                <w:lang w:eastAsia="ru-RU"/>
              </w:rPr>
              <w:t>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7041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604,6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137,3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C0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926,0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F79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62,05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8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71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8031,7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F79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  <w:r w:rsidRPr="00DC1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редит, денежные средства, полученные от родственников на невозвратной осно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бственные накопления)</w:t>
            </w: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4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FF2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605,5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625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091,69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9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295,0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EA3BCF" w:rsidRDefault="00502C69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ые автомобили TOYOTA RAV 4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8765,7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8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105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470FFF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0F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89504,6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470FFF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5A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380267,53 </w:t>
            </w:r>
            <w:r w:rsidRPr="007339DB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11100</w:t>
            </w:r>
            <w:r w:rsidRPr="007339DB">
              <w:rPr>
                <w:rFonts w:ascii="Times New Roman" w:hAnsi="Times New Roman" w:cs="Times New Roman"/>
                <w:sz w:val="16"/>
                <w:szCs w:val="16"/>
              </w:rPr>
              <w:t>000,00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5A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5A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227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AE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идов</w:t>
            </w:r>
            <w:proofErr w:type="spellEnd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F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а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организации внутреннего финансового контроля и администрирования дохо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E836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и</w:t>
            </w:r>
            <w:proofErr w:type="spellEnd"/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: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ФОЛЬКСВАГЕН ПОЛО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640,3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996,6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по работе с персоналом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502C69" w:rsidRDefault="00502C69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86287,58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AE4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7E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 ХОНДА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6370,2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08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819,3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7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4D4381" w:rsidRDefault="00502C69" w:rsidP="007E4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4D4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307,6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RPr="002C71B0" w:rsidTr="00C77FB6">
        <w:trPr>
          <w:cantSplit/>
          <w:trHeight w:val="708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Pr="004D438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 Sprinter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4D438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Pr="004D4381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502C69" w:rsidTr="00C77FB6">
        <w:trPr>
          <w:cantSplit/>
          <w:trHeight w:val="57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162B3F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Pr="00C10CB7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849,6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326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261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7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32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294F6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05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УЗУКИ SX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1671,7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710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795,18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492E32">
        <w:trPr>
          <w:cantSplit/>
          <w:trHeight w:val="234"/>
        </w:trPr>
        <w:tc>
          <w:tcPr>
            <w:tcW w:w="4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BC6CA0" w:rsidP="003062D1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2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D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5E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502C69" w:rsidRDefault="00502C69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7344,4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C69" w:rsidTr="00C77FB6">
        <w:trPr>
          <w:cantSplit/>
          <w:trHeight w:val="54"/>
        </w:trPr>
        <w:tc>
          <w:tcPr>
            <w:tcW w:w="4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в жилом помещении общежити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02C69" w:rsidRDefault="00502C69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0B30" w:rsidRDefault="003F0B30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140C4"/>
    <w:rsid w:val="00015CF6"/>
    <w:rsid w:val="00037199"/>
    <w:rsid w:val="000523A2"/>
    <w:rsid w:val="00052D01"/>
    <w:rsid w:val="000537F9"/>
    <w:rsid w:val="0005783B"/>
    <w:rsid w:val="0006136A"/>
    <w:rsid w:val="000646F0"/>
    <w:rsid w:val="000734C0"/>
    <w:rsid w:val="00075B12"/>
    <w:rsid w:val="00077E67"/>
    <w:rsid w:val="00085137"/>
    <w:rsid w:val="000949EB"/>
    <w:rsid w:val="000A4007"/>
    <w:rsid w:val="000A4A40"/>
    <w:rsid w:val="000A65F2"/>
    <w:rsid w:val="000A7CDF"/>
    <w:rsid w:val="000B23CE"/>
    <w:rsid w:val="000C2CCC"/>
    <w:rsid w:val="000C5447"/>
    <w:rsid w:val="000D085F"/>
    <w:rsid w:val="000D1236"/>
    <w:rsid w:val="000D32EA"/>
    <w:rsid w:val="000D5DA1"/>
    <w:rsid w:val="000D6EE8"/>
    <w:rsid w:val="000D74A0"/>
    <w:rsid w:val="000E05CD"/>
    <w:rsid w:val="000E0A7B"/>
    <w:rsid w:val="000E4968"/>
    <w:rsid w:val="000E4CD3"/>
    <w:rsid w:val="000E4DC7"/>
    <w:rsid w:val="000E6043"/>
    <w:rsid w:val="000E626F"/>
    <w:rsid w:val="000E66AA"/>
    <w:rsid w:val="000E66CB"/>
    <w:rsid w:val="000F2573"/>
    <w:rsid w:val="000F55F8"/>
    <w:rsid w:val="000F7F40"/>
    <w:rsid w:val="00104822"/>
    <w:rsid w:val="0011408A"/>
    <w:rsid w:val="00115E75"/>
    <w:rsid w:val="0012182E"/>
    <w:rsid w:val="00121E67"/>
    <w:rsid w:val="00127A48"/>
    <w:rsid w:val="00132169"/>
    <w:rsid w:val="00134435"/>
    <w:rsid w:val="00140582"/>
    <w:rsid w:val="001461CB"/>
    <w:rsid w:val="00154321"/>
    <w:rsid w:val="00156533"/>
    <w:rsid w:val="00160C21"/>
    <w:rsid w:val="00161D7B"/>
    <w:rsid w:val="00161DB8"/>
    <w:rsid w:val="00162B3F"/>
    <w:rsid w:val="00164BFD"/>
    <w:rsid w:val="00166B94"/>
    <w:rsid w:val="00166B97"/>
    <w:rsid w:val="00172D2F"/>
    <w:rsid w:val="00173BAA"/>
    <w:rsid w:val="00176067"/>
    <w:rsid w:val="0017611A"/>
    <w:rsid w:val="00181583"/>
    <w:rsid w:val="00182853"/>
    <w:rsid w:val="00187EAF"/>
    <w:rsid w:val="00193647"/>
    <w:rsid w:val="001A2ACE"/>
    <w:rsid w:val="001A664C"/>
    <w:rsid w:val="001B2373"/>
    <w:rsid w:val="001C0B6D"/>
    <w:rsid w:val="001C4B04"/>
    <w:rsid w:val="001C57EC"/>
    <w:rsid w:val="001C5A6F"/>
    <w:rsid w:val="001C5CF0"/>
    <w:rsid w:val="001C7C0A"/>
    <w:rsid w:val="001D2CFA"/>
    <w:rsid w:val="001D2E93"/>
    <w:rsid w:val="001D6E6C"/>
    <w:rsid w:val="001E5816"/>
    <w:rsid w:val="001F3074"/>
    <w:rsid w:val="001F3761"/>
    <w:rsid w:val="001F3C73"/>
    <w:rsid w:val="001F7120"/>
    <w:rsid w:val="002078DF"/>
    <w:rsid w:val="002159EB"/>
    <w:rsid w:val="0023263A"/>
    <w:rsid w:val="0023279D"/>
    <w:rsid w:val="00233167"/>
    <w:rsid w:val="00234EC6"/>
    <w:rsid w:val="00237473"/>
    <w:rsid w:val="00260C12"/>
    <w:rsid w:val="00263AE0"/>
    <w:rsid w:val="00263D84"/>
    <w:rsid w:val="00270DA4"/>
    <w:rsid w:val="00274BA8"/>
    <w:rsid w:val="00274FB1"/>
    <w:rsid w:val="00282C7F"/>
    <w:rsid w:val="0028729F"/>
    <w:rsid w:val="00294F66"/>
    <w:rsid w:val="002A067E"/>
    <w:rsid w:val="002A45A2"/>
    <w:rsid w:val="002A4DC1"/>
    <w:rsid w:val="002C0667"/>
    <w:rsid w:val="002C71B0"/>
    <w:rsid w:val="002D7EB3"/>
    <w:rsid w:val="002E04B5"/>
    <w:rsid w:val="002E0B96"/>
    <w:rsid w:val="002E7035"/>
    <w:rsid w:val="002F7328"/>
    <w:rsid w:val="00303109"/>
    <w:rsid w:val="003062D1"/>
    <w:rsid w:val="003070D8"/>
    <w:rsid w:val="00311131"/>
    <w:rsid w:val="00311473"/>
    <w:rsid w:val="003121D2"/>
    <w:rsid w:val="00312A3B"/>
    <w:rsid w:val="00313D46"/>
    <w:rsid w:val="00331A1A"/>
    <w:rsid w:val="00344E86"/>
    <w:rsid w:val="0035078E"/>
    <w:rsid w:val="00362DAF"/>
    <w:rsid w:val="0037458E"/>
    <w:rsid w:val="003835B2"/>
    <w:rsid w:val="003A20BF"/>
    <w:rsid w:val="003B00B5"/>
    <w:rsid w:val="003B4790"/>
    <w:rsid w:val="003B512C"/>
    <w:rsid w:val="003B5893"/>
    <w:rsid w:val="003B6D78"/>
    <w:rsid w:val="003C4225"/>
    <w:rsid w:val="003C55AE"/>
    <w:rsid w:val="003D05E9"/>
    <w:rsid w:val="003D1864"/>
    <w:rsid w:val="003D7F80"/>
    <w:rsid w:val="003E1047"/>
    <w:rsid w:val="003E4C4F"/>
    <w:rsid w:val="003E6402"/>
    <w:rsid w:val="003E68A4"/>
    <w:rsid w:val="003F0B30"/>
    <w:rsid w:val="003F47C8"/>
    <w:rsid w:val="003F655F"/>
    <w:rsid w:val="00401AA2"/>
    <w:rsid w:val="0041149E"/>
    <w:rsid w:val="00414588"/>
    <w:rsid w:val="00416183"/>
    <w:rsid w:val="004165AE"/>
    <w:rsid w:val="00417B11"/>
    <w:rsid w:val="00417FCD"/>
    <w:rsid w:val="004220BF"/>
    <w:rsid w:val="00422FAC"/>
    <w:rsid w:val="00423B95"/>
    <w:rsid w:val="004244AD"/>
    <w:rsid w:val="0043040A"/>
    <w:rsid w:val="00432705"/>
    <w:rsid w:val="0043287E"/>
    <w:rsid w:val="00435516"/>
    <w:rsid w:val="00440013"/>
    <w:rsid w:val="00441DD7"/>
    <w:rsid w:val="00446BBC"/>
    <w:rsid w:val="00456635"/>
    <w:rsid w:val="00470FFF"/>
    <w:rsid w:val="004716FE"/>
    <w:rsid w:val="0048436B"/>
    <w:rsid w:val="004856AA"/>
    <w:rsid w:val="00492E32"/>
    <w:rsid w:val="00495A86"/>
    <w:rsid w:val="004A2532"/>
    <w:rsid w:val="004A28B5"/>
    <w:rsid w:val="004B4AD8"/>
    <w:rsid w:val="004B6BAA"/>
    <w:rsid w:val="004C0618"/>
    <w:rsid w:val="004C30ED"/>
    <w:rsid w:val="004C53B7"/>
    <w:rsid w:val="004D1AC4"/>
    <w:rsid w:val="004D4381"/>
    <w:rsid w:val="004D61C7"/>
    <w:rsid w:val="004E2648"/>
    <w:rsid w:val="004F7C14"/>
    <w:rsid w:val="00502C69"/>
    <w:rsid w:val="005046D3"/>
    <w:rsid w:val="005074E5"/>
    <w:rsid w:val="00507696"/>
    <w:rsid w:val="00510383"/>
    <w:rsid w:val="00511D72"/>
    <w:rsid w:val="00521436"/>
    <w:rsid w:val="005231C1"/>
    <w:rsid w:val="005254E0"/>
    <w:rsid w:val="005349F2"/>
    <w:rsid w:val="00540A28"/>
    <w:rsid w:val="005468E1"/>
    <w:rsid w:val="00551C65"/>
    <w:rsid w:val="0055363B"/>
    <w:rsid w:val="00557E77"/>
    <w:rsid w:val="0056307F"/>
    <w:rsid w:val="00563B06"/>
    <w:rsid w:val="00571ECE"/>
    <w:rsid w:val="00577C83"/>
    <w:rsid w:val="0058004A"/>
    <w:rsid w:val="00586301"/>
    <w:rsid w:val="00594758"/>
    <w:rsid w:val="005A13C0"/>
    <w:rsid w:val="005B0FE4"/>
    <w:rsid w:val="005B4B8D"/>
    <w:rsid w:val="005C2301"/>
    <w:rsid w:val="005C671F"/>
    <w:rsid w:val="005C6A59"/>
    <w:rsid w:val="005D287C"/>
    <w:rsid w:val="005E15BB"/>
    <w:rsid w:val="005E476D"/>
    <w:rsid w:val="005E663D"/>
    <w:rsid w:val="005F141B"/>
    <w:rsid w:val="005F20AE"/>
    <w:rsid w:val="005F20B3"/>
    <w:rsid w:val="005F3D35"/>
    <w:rsid w:val="005F5186"/>
    <w:rsid w:val="005F72F9"/>
    <w:rsid w:val="00601F72"/>
    <w:rsid w:val="0060603E"/>
    <w:rsid w:val="00606CC0"/>
    <w:rsid w:val="006133D0"/>
    <w:rsid w:val="00615185"/>
    <w:rsid w:val="00620A41"/>
    <w:rsid w:val="0062572B"/>
    <w:rsid w:val="0062585D"/>
    <w:rsid w:val="0063202D"/>
    <w:rsid w:val="00641654"/>
    <w:rsid w:val="00645929"/>
    <w:rsid w:val="0065247C"/>
    <w:rsid w:val="00656161"/>
    <w:rsid w:val="006633CB"/>
    <w:rsid w:val="006656C1"/>
    <w:rsid w:val="0067483E"/>
    <w:rsid w:val="00674A85"/>
    <w:rsid w:val="00681D1A"/>
    <w:rsid w:val="00685093"/>
    <w:rsid w:val="00692552"/>
    <w:rsid w:val="0069303A"/>
    <w:rsid w:val="00693984"/>
    <w:rsid w:val="006961F6"/>
    <w:rsid w:val="006A2C66"/>
    <w:rsid w:val="006B60CB"/>
    <w:rsid w:val="006B7466"/>
    <w:rsid w:val="006D5879"/>
    <w:rsid w:val="006E34BE"/>
    <w:rsid w:val="006E72F2"/>
    <w:rsid w:val="006F4C42"/>
    <w:rsid w:val="006F6187"/>
    <w:rsid w:val="006F790D"/>
    <w:rsid w:val="006F7F4A"/>
    <w:rsid w:val="007041B6"/>
    <w:rsid w:val="00704703"/>
    <w:rsid w:val="00710DD4"/>
    <w:rsid w:val="00717E1C"/>
    <w:rsid w:val="00717ECE"/>
    <w:rsid w:val="0072704B"/>
    <w:rsid w:val="00730638"/>
    <w:rsid w:val="00732F1E"/>
    <w:rsid w:val="007339DB"/>
    <w:rsid w:val="0073650A"/>
    <w:rsid w:val="007408BD"/>
    <w:rsid w:val="007456AE"/>
    <w:rsid w:val="00750C16"/>
    <w:rsid w:val="00757BBD"/>
    <w:rsid w:val="0076174D"/>
    <w:rsid w:val="0076190C"/>
    <w:rsid w:val="00763937"/>
    <w:rsid w:val="007671A8"/>
    <w:rsid w:val="00776F8A"/>
    <w:rsid w:val="0078420B"/>
    <w:rsid w:val="007855ED"/>
    <w:rsid w:val="00785B6F"/>
    <w:rsid w:val="00792122"/>
    <w:rsid w:val="00796CFA"/>
    <w:rsid w:val="007A70E4"/>
    <w:rsid w:val="007C2071"/>
    <w:rsid w:val="007C5CC3"/>
    <w:rsid w:val="007C615E"/>
    <w:rsid w:val="007D1D11"/>
    <w:rsid w:val="007D7A0D"/>
    <w:rsid w:val="007E0118"/>
    <w:rsid w:val="007E4977"/>
    <w:rsid w:val="007F071E"/>
    <w:rsid w:val="007F2395"/>
    <w:rsid w:val="00800C70"/>
    <w:rsid w:val="00805924"/>
    <w:rsid w:val="00805FF8"/>
    <w:rsid w:val="00806740"/>
    <w:rsid w:val="00811950"/>
    <w:rsid w:val="00812D8F"/>
    <w:rsid w:val="00813E08"/>
    <w:rsid w:val="00817E32"/>
    <w:rsid w:val="008245D0"/>
    <w:rsid w:val="00832FF1"/>
    <w:rsid w:val="008352EE"/>
    <w:rsid w:val="00837579"/>
    <w:rsid w:val="00844B5E"/>
    <w:rsid w:val="008468B9"/>
    <w:rsid w:val="008605A2"/>
    <w:rsid w:val="00862F57"/>
    <w:rsid w:val="008649B1"/>
    <w:rsid w:val="0087782F"/>
    <w:rsid w:val="00881E35"/>
    <w:rsid w:val="00892A41"/>
    <w:rsid w:val="00893687"/>
    <w:rsid w:val="00893FF6"/>
    <w:rsid w:val="008A068D"/>
    <w:rsid w:val="008B1DDB"/>
    <w:rsid w:val="008B2548"/>
    <w:rsid w:val="008B75E8"/>
    <w:rsid w:val="008B7CE9"/>
    <w:rsid w:val="008B7D12"/>
    <w:rsid w:val="008D6D96"/>
    <w:rsid w:val="008D6F60"/>
    <w:rsid w:val="008E213D"/>
    <w:rsid w:val="008E47A3"/>
    <w:rsid w:val="008E7405"/>
    <w:rsid w:val="008E78AA"/>
    <w:rsid w:val="008F17E1"/>
    <w:rsid w:val="00904F4B"/>
    <w:rsid w:val="009052B0"/>
    <w:rsid w:val="0092535E"/>
    <w:rsid w:val="0093409D"/>
    <w:rsid w:val="00934858"/>
    <w:rsid w:val="00935739"/>
    <w:rsid w:val="00943136"/>
    <w:rsid w:val="00960AE3"/>
    <w:rsid w:val="0096176D"/>
    <w:rsid w:val="00973C1E"/>
    <w:rsid w:val="009757DC"/>
    <w:rsid w:val="009775C2"/>
    <w:rsid w:val="009945A4"/>
    <w:rsid w:val="00994A40"/>
    <w:rsid w:val="009A13F6"/>
    <w:rsid w:val="009A6B5B"/>
    <w:rsid w:val="009B4F17"/>
    <w:rsid w:val="009B77AB"/>
    <w:rsid w:val="009D2997"/>
    <w:rsid w:val="009D4DE1"/>
    <w:rsid w:val="009D767D"/>
    <w:rsid w:val="009E31CD"/>
    <w:rsid w:val="009E7263"/>
    <w:rsid w:val="009E7BC1"/>
    <w:rsid w:val="009F2255"/>
    <w:rsid w:val="009F23CC"/>
    <w:rsid w:val="009F7649"/>
    <w:rsid w:val="009F7B83"/>
    <w:rsid w:val="00A16C17"/>
    <w:rsid w:val="00A177B5"/>
    <w:rsid w:val="00A21B89"/>
    <w:rsid w:val="00A22C23"/>
    <w:rsid w:val="00A23684"/>
    <w:rsid w:val="00A324F3"/>
    <w:rsid w:val="00A33828"/>
    <w:rsid w:val="00A3538B"/>
    <w:rsid w:val="00A4326A"/>
    <w:rsid w:val="00A56C79"/>
    <w:rsid w:val="00A65F4C"/>
    <w:rsid w:val="00A76A35"/>
    <w:rsid w:val="00A771B4"/>
    <w:rsid w:val="00A773A6"/>
    <w:rsid w:val="00A85470"/>
    <w:rsid w:val="00A97AFA"/>
    <w:rsid w:val="00AA0298"/>
    <w:rsid w:val="00AB1E8D"/>
    <w:rsid w:val="00AB34CD"/>
    <w:rsid w:val="00AB424D"/>
    <w:rsid w:val="00AC1D25"/>
    <w:rsid w:val="00AC572A"/>
    <w:rsid w:val="00AD0508"/>
    <w:rsid w:val="00AD4014"/>
    <w:rsid w:val="00AE3005"/>
    <w:rsid w:val="00AE4DC5"/>
    <w:rsid w:val="00AE7D27"/>
    <w:rsid w:val="00B01720"/>
    <w:rsid w:val="00B07700"/>
    <w:rsid w:val="00B11C82"/>
    <w:rsid w:val="00B1433B"/>
    <w:rsid w:val="00B149F5"/>
    <w:rsid w:val="00B15659"/>
    <w:rsid w:val="00B16499"/>
    <w:rsid w:val="00B17BB8"/>
    <w:rsid w:val="00B2424F"/>
    <w:rsid w:val="00B26A2E"/>
    <w:rsid w:val="00B4282E"/>
    <w:rsid w:val="00B44600"/>
    <w:rsid w:val="00B519F8"/>
    <w:rsid w:val="00B51B42"/>
    <w:rsid w:val="00B53226"/>
    <w:rsid w:val="00B62FC1"/>
    <w:rsid w:val="00B644C3"/>
    <w:rsid w:val="00B6582D"/>
    <w:rsid w:val="00B714F4"/>
    <w:rsid w:val="00B733FC"/>
    <w:rsid w:val="00B857DA"/>
    <w:rsid w:val="00B90D73"/>
    <w:rsid w:val="00BA1DD7"/>
    <w:rsid w:val="00BA3F2A"/>
    <w:rsid w:val="00BA417C"/>
    <w:rsid w:val="00BB23F2"/>
    <w:rsid w:val="00BB2AF5"/>
    <w:rsid w:val="00BB3301"/>
    <w:rsid w:val="00BB394D"/>
    <w:rsid w:val="00BB41DD"/>
    <w:rsid w:val="00BB59EE"/>
    <w:rsid w:val="00BC6CA0"/>
    <w:rsid w:val="00BD2F3E"/>
    <w:rsid w:val="00BE2BDF"/>
    <w:rsid w:val="00BE4D3E"/>
    <w:rsid w:val="00BF1189"/>
    <w:rsid w:val="00C07475"/>
    <w:rsid w:val="00C101DA"/>
    <w:rsid w:val="00C108C4"/>
    <w:rsid w:val="00C10CB7"/>
    <w:rsid w:val="00C21760"/>
    <w:rsid w:val="00C21858"/>
    <w:rsid w:val="00C22491"/>
    <w:rsid w:val="00C23840"/>
    <w:rsid w:val="00C23C0C"/>
    <w:rsid w:val="00C3113D"/>
    <w:rsid w:val="00C35906"/>
    <w:rsid w:val="00C36A52"/>
    <w:rsid w:val="00C46254"/>
    <w:rsid w:val="00C5753D"/>
    <w:rsid w:val="00C610F3"/>
    <w:rsid w:val="00C621C0"/>
    <w:rsid w:val="00C705F2"/>
    <w:rsid w:val="00C77FB6"/>
    <w:rsid w:val="00C8392D"/>
    <w:rsid w:val="00C83E36"/>
    <w:rsid w:val="00C84397"/>
    <w:rsid w:val="00C914E9"/>
    <w:rsid w:val="00C93381"/>
    <w:rsid w:val="00C96ABF"/>
    <w:rsid w:val="00CA199B"/>
    <w:rsid w:val="00CB2AEC"/>
    <w:rsid w:val="00CC10C8"/>
    <w:rsid w:val="00CC518D"/>
    <w:rsid w:val="00CC5DD2"/>
    <w:rsid w:val="00CD12EB"/>
    <w:rsid w:val="00CD1503"/>
    <w:rsid w:val="00CF0DE0"/>
    <w:rsid w:val="00CF6AE9"/>
    <w:rsid w:val="00D050F2"/>
    <w:rsid w:val="00D253B7"/>
    <w:rsid w:val="00D34515"/>
    <w:rsid w:val="00D35810"/>
    <w:rsid w:val="00D406A4"/>
    <w:rsid w:val="00D40A6D"/>
    <w:rsid w:val="00D460A0"/>
    <w:rsid w:val="00D47C33"/>
    <w:rsid w:val="00D527AB"/>
    <w:rsid w:val="00D60E8F"/>
    <w:rsid w:val="00D61027"/>
    <w:rsid w:val="00D67761"/>
    <w:rsid w:val="00D71CA0"/>
    <w:rsid w:val="00D72755"/>
    <w:rsid w:val="00D74620"/>
    <w:rsid w:val="00D761FC"/>
    <w:rsid w:val="00D86F00"/>
    <w:rsid w:val="00D9013D"/>
    <w:rsid w:val="00D909B5"/>
    <w:rsid w:val="00D912B1"/>
    <w:rsid w:val="00D9171F"/>
    <w:rsid w:val="00DA26CA"/>
    <w:rsid w:val="00DA2D77"/>
    <w:rsid w:val="00DA488C"/>
    <w:rsid w:val="00DB0B7A"/>
    <w:rsid w:val="00DB4EDC"/>
    <w:rsid w:val="00DC07E2"/>
    <w:rsid w:val="00DC1238"/>
    <w:rsid w:val="00DC6FE6"/>
    <w:rsid w:val="00DC7912"/>
    <w:rsid w:val="00DE06B4"/>
    <w:rsid w:val="00DF0C2A"/>
    <w:rsid w:val="00DF4293"/>
    <w:rsid w:val="00E000DE"/>
    <w:rsid w:val="00E006CF"/>
    <w:rsid w:val="00E02CE4"/>
    <w:rsid w:val="00E1042B"/>
    <w:rsid w:val="00E20C5A"/>
    <w:rsid w:val="00E34E6B"/>
    <w:rsid w:val="00E45B35"/>
    <w:rsid w:val="00E535C3"/>
    <w:rsid w:val="00E550F6"/>
    <w:rsid w:val="00E55A59"/>
    <w:rsid w:val="00E5610E"/>
    <w:rsid w:val="00E62C36"/>
    <w:rsid w:val="00E630B3"/>
    <w:rsid w:val="00E63B44"/>
    <w:rsid w:val="00E63C9A"/>
    <w:rsid w:val="00E6451A"/>
    <w:rsid w:val="00E70DFB"/>
    <w:rsid w:val="00E7725B"/>
    <w:rsid w:val="00E80258"/>
    <w:rsid w:val="00E83608"/>
    <w:rsid w:val="00E843A5"/>
    <w:rsid w:val="00E8640B"/>
    <w:rsid w:val="00E90944"/>
    <w:rsid w:val="00E90DFE"/>
    <w:rsid w:val="00E90EAC"/>
    <w:rsid w:val="00E91B72"/>
    <w:rsid w:val="00E96014"/>
    <w:rsid w:val="00E9673F"/>
    <w:rsid w:val="00E97868"/>
    <w:rsid w:val="00EA0B15"/>
    <w:rsid w:val="00EA24A4"/>
    <w:rsid w:val="00EA3BCF"/>
    <w:rsid w:val="00EB05AD"/>
    <w:rsid w:val="00EB526D"/>
    <w:rsid w:val="00EB7C3B"/>
    <w:rsid w:val="00EC04E3"/>
    <w:rsid w:val="00EC0ED4"/>
    <w:rsid w:val="00EC4AAB"/>
    <w:rsid w:val="00EC6E3B"/>
    <w:rsid w:val="00ED010E"/>
    <w:rsid w:val="00ED0572"/>
    <w:rsid w:val="00ED090A"/>
    <w:rsid w:val="00ED1070"/>
    <w:rsid w:val="00ED63D6"/>
    <w:rsid w:val="00ED66BE"/>
    <w:rsid w:val="00ED6891"/>
    <w:rsid w:val="00EE2E5E"/>
    <w:rsid w:val="00EE3FFA"/>
    <w:rsid w:val="00EE4983"/>
    <w:rsid w:val="00EF3792"/>
    <w:rsid w:val="00EF4467"/>
    <w:rsid w:val="00F00891"/>
    <w:rsid w:val="00F01815"/>
    <w:rsid w:val="00F07938"/>
    <w:rsid w:val="00F154EF"/>
    <w:rsid w:val="00F2177E"/>
    <w:rsid w:val="00F217AC"/>
    <w:rsid w:val="00F255A1"/>
    <w:rsid w:val="00F25960"/>
    <w:rsid w:val="00F259C2"/>
    <w:rsid w:val="00F26786"/>
    <w:rsid w:val="00F27DC4"/>
    <w:rsid w:val="00F311E0"/>
    <w:rsid w:val="00F3407B"/>
    <w:rsid w:val="00F34F1C"/>
    <w:rsid w:val="00F355AD"/>
    <w:rsid w:val="00F40FFA"/>
    <w:rsid w:val="00F41892"/>
    <w:rsid w:val="00F470D9"/>
    <w:rsid w:val="00F51053"/>
    <w:rsid w:val="00F54CDB"/>
    <w:rsid w:val="00F55A34"/>
    <w:rsid w:val="00F57DF2"/>
    <w:rsid w:val="00F65167"/>
    <w:rsid w:val="00F71341"/>
    <w:rsid w:val="00F726ED"/>
    <w:rsid w:val="00F77CD9"/>
    <w:rsid w:val="00F80192"/>
    <w:rsid w:val="00F81AA3"/>
    <w:rsid w:val="00F8635C"/>
    <w:rsid w:val="00F93C5A"/>
    <w:rsid w:val="00FB7F63"/>
    <w:rsid w:val="00FC0683"/>
    <w:rsid w:val="00FC2073"/>
    <w:rsid w:val="00FC7AA1"/>
    <w:rsid w:val="00FC7BD1"/>
    <w:rsid w:val="00FD4A93"/>
    <w:rsid w:val="00FE4EFA"/>
    <w:rsid w:val="00FF10B3"/>
    <w:rsid w:val="00FF23D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0C3E-83D8-4E58-81C7-1DAC208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4</Pages>
  <Words>9084</Words>
  <Characters>5178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Шипулина Наталья Юрьевна</cp:lastModifiedBy>
  <cp:revision>225</cp:revision>
  <cp:lastPrinted>2021-05-04T13:31:00Z</cp:lastPrinted>
  <dcterms:created xsi:type="dcterms:W3CDTF">2021-04-14T06:35:00Z</dcterms:created>
  <dcterms:modified xsi:type="dcterms:W3CDTF">2021-05-31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